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CB7BB" w14:textId="4FD53E3E" w:rsidR="00027ED3" w:rsidRPr="00282FB0" w:rsidRDefault="00027ED3" w:rsidP="00282FB0">
      <w:pPr>
        <w:spacing w:after="0"/>
        <w:jc w:val="right"/>
        <w:rPr>
          <w:rFonts w:ascii="Times New Roman" w:hAnsi="Times New Roman" w:cs="Times New Roman"/>
          <w:b/>
          <w:bCs/>
          <w:sz w:val="18"/>
          <w:szCs w:val="20"/>
        </w:rPr>
      </w:pPr>
      <w:r w:rsidRPr="00282FB0">
        <w:rPr>
          <w:rFonts w:ascii="Times New Roman" w:hAnsi="Times New Roman" w:cs="Times New Roman"/>
          <w:b/>
          <w:bCs/>
          <w:sz w:val="18"/>
          <w:szCs w:val="20"/>
        </w:rPr>
        <w:t>Приложение №2</w:t>
      </w:r>
    </w:p>
    <w:p w14:paraId="1D9A01AF" w14:textId="77777777" w:rsidR="00282FB0" w:rsidRDefault="00282FB0" w:rsidP="00282FB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C6549C" w14:textId="14490BEF" w:rsidR="00C3399A" w:rsidRPr="00282FB0" w:rsidRDefault="009469D3" w:rsidP="00282F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282FB0">
        <w:rPr>
          <w:rFonts w:ascii="Times New Roman" w:hAnsi="Times New Roman" w:cs="Times New Roman"/>
          <w:b/>
          <w:bCs/>
          <w:sz w:val="24"/>
          <w:szCs w:val="20"/>
        </w:rPr>
        <w:t>Анкета</w:t>
      </w:r>
      <w:r w:rsidR="00027ED3" w:rsidRPr="00282FB0">
        <w:rPr>
          <w:rFonts w:ascii="Times New Roman" w:hAnsi="Times New Roman" w:cs="Times New Roman"/>
          <w:b/>
          <w:bCs/>
          <w:sz w:val="24"/>
          <w:szCs w:val="20"/>
        </w:rPr>
        <w:t xml:space="preserve"> анализа деятельности</w:t>
      </w:r>
      <w:r w:rsidRPr="00282FB0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850E32">
        <w:rPr>
          <w:rFonts w:ascii="Times New Roman" w:hAnsi="Times New Roman" w:cs="Times New Roman"/>
          <w:b/>
          <w:bCs/>
          <w:sz w:val="24"/>
          <w:szCs w:val="20"/>
        </w:rPr>
        <w:t>О</w:t>
      </w:r>
      <w:r w:rsidR="007E34C1" w:rsidRPr="00282FB0">
        <w:rPr>
          <w:rFonts w:ascii="Times New Roman" w:hAnsi="Times New Roman" w:cs="Times New Roman"/>
          <w:b/>
          <w:bCs/>
          <w:sz w:val="24"/>
          <w:szCs w:val="20"/>
        </w:rPr>
        <w:t>бразовательной организации</w:t>
      </w:r>
      <w:r w:rsidR="00850E32">
        <w:rPr>
          <w:rFonts w:ascii="Times New Roman" w:hAnsi="Times New Roman" w:cs="Times New Roman"/>
          <w:b/>
          <w:bCs/>
          <w:sz w:val="24"/>
          <w:szCs w:val="20"/>
        </w:rPr>
        <w:t>.</w:t>
      </w:r>
    </w:p>
    <w:p w14:paraId="6FC65DDB" w14:textId="77777777" w:rsidR="00282FB0" w:rsidRPr="00282FB0" w:rsidRDefault="00282FB0" w:rsidP="00282FB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3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3"/>
        <w:gridCol w:w="3273"/>
      </w:tblGrid>
      <w:tr w:rsidR="00B44F96" w:rsidRPr="00282FB0" w14:paraId="5F3AA8DE" w14:textId="77777777" w:rsidTr="00561384">
        <w:trPr>
          <w:trHeight w:val="567"/>
        </w:trPr>
        <w:tc>
          <w:tcPr>
            <w:tcW w:w="9346" w:type="dxa"/>
            <w:gridSpan w:val="2"/>
            <w:shd w:val="clear" w:color="000000" w:fill="D9D9D9"/>
            <w:noWrap/>
            <w:vAlign w:val="center"/>
            <w:hideMark/>
          </w:tcPr>
          <w:p w14:paraId="4401B2D5" w14:textId="77777777" w:rsidR="002D2E11" w:rsidRDefault="002D2E11" w:rsidP="0028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ЗИТНАЯ КАРТОЧКА В КАТАЛОГЕ</w:t>
            </w:r>
            <w:r w:rsidRPr="00B44F9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</w:t>
            </w:r>
          </w:p>
          <w:p w14:paraId="05426573" w14:textId="7B4C951F" w:rsidR="00B44F96" w:rsidRPr="00B44F96" w:rsidRDefault="00B44F96" w:rsidP="0028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B44F9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Заполните пункты самостоятельно</w:t>
            </w:r>
          </w:p>
        </w:tc>
      </w:tr>
      <w:tr w:rsidR="00B44F96" w:rsidRPr="00282FB0" w14:paraId="2DB79B60" w14:textId="77777777" w:rsidTr="00903E14">
        <w:trPr>
          <w:trHeight w:val="567"/>
        </w:trPr>
        <w:tc>
          <w:tcPr>
            <w:tcW w:w="9346" w:type="dxa"/>
            <w:gridSpan w:val="2"/>
            <w:shd w:val="clear" w:color="auto" w:fill="BDD6EE" w:themeFill="accent1" w:themeFillTint="66"/>
            <w:noWrap/>
            <w:vAlign w:val="center"/>
          </w:tcPr>
          <w:p w14:paraId="73AC2295" w14:textId="6DDDF477" w:rsidR="00B44F96" w:rsidRPr="00282FB0" w:rsidRDefault="002D2E11" w:rsidP="00B44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АЯ</w:t>
            </w:r>
          </w:p>
        </w:tc>
      </w:tr>
      <w:tr w:rsidR="00DC3124" w:rsidRPr="00282FB0" w14:paraId="382715FF" w14:textId="77777777" w:rsidTr="0030410F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  <w:hideMark/>
          </w:tcPr>
          <w:p w14:paraId="044DCFBC" w14:textId="0F837CC9" w:rsidR="00DC3124" w:rsidRPr="00282FB0" w:rsidRDefault="00DC312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</w:t>
            </w:r>
            <w:r w:rsidR="00797D1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</w:t>
            </w:r>
            <w:r w:rsidR="007E34C1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797D1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E34C1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  <w:r w:rsidR="0008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B44F96" w:rsidRPr="00282FB0" w14:paraId="78429611" w14:textId="77777777" w:rsidTr="0030410F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015D6D9B" w14:textId="7AFF8DBE" w:rsidR="00B44F96" w:rsidRPr="00282FB0" w:rsidRDefault="00850E32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лючевые направления обучения:</w:t>
            </w:r>
          </w:p>
        </w:tc>
      </w:tr>
      <w:tr w:rsidR="00B44F96" w:rsidRPr="00282FB0" w14:paraId="2FEA06C5" w14:textId="77777777" w:rsidTr="0030410F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09377757" w14:textId="1C841890" w:rsidR="00B44F96" w:rsidRDefault="00850E32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 кого:</w:t>
            </w:r>
          </w:p>
        </w:tc>
      </w:tr>
      <w:tr w:rsidR="00B44F96" w:rsidRPr="00282FB0" w14:paraId="38E75208" w14:textId="77777777" w:rsidTr="0030410F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F039E94" w14:textId="56CC6278" w:rsidR="00B44F96" w:rsidRDefault="00B44F96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 обучения</w:t>
            </w:r>
            <w:r w:rsidR="0008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5A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нлайн/</w:t>
            </w:r>
            <w:proofErr w:type="spellStart"/>
            <w:r w:rsidR="00083F8A" w:rsidRPr="00083F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ффлайн</w:t>
            </w:r>
            <w:proofErr w:type="spellEnd"/>
            <w:r w:rsidR="0008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</w:tr>
      <w:tr w:rsidR="00B44F96" w:rsidRPr="00282FB0" w14:paraId="590A1DE5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160BAD75" w14:textId="4B9BE470" w:rsidR="00B44F96" w:rsidRDefault="00B44F96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</w:t>
            </w:r>
            <w:r w:rsidR="0008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B44F96" w:rsidRPr="00282FB0" w14:paraId="779A8F4C" w14:textId="77777777" w:rsidTr="00046F25">
        <w:trPr>
          <w:trHeight w:val="454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36445C6D" w14:textId="369779E6" w:rsidR="00B44F96" w:rsidRPr="00282FB0" w:rsidRDefault="00B44F96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теги</w:t>
            </w:r>
            <w:proofErr w:type="spellEnd"/>
            <w:r w:rsidR="0008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B44F96" w:rsidRPr="00282FB0" w14:paraId="0EDDEDCE" w14:textId="77777777" w:rsidTr="00E354B9">
        <w:trPr>
          <w:trHeight w:val="510"/>
        </w:trPr>
        <w:tc>
          <w:tcPr>
            <w:tcW w:w="9346" w:type="dxa"/>
            <w:gridSpan w:val="2"/>
            <w:shd w:val="clear" w:color="auto" w:fill="BDD6EE" w:themeFill="accent1" w:themeFillTint="66"/>
            <w:noWrap/>
            <w:vAlign w:val="center"/>
          </w:tcPr>
          <w:p w14:paraId="5A7D2AC0" w14:textId="051754E7" w:rsidR="00B44F96" w:rsidRPr="00B44F96" w:rsidRDefault="00B44F96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4F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ТАЛЬНАЯ</w:t>
            </w:r>
          </w:p>
        </w:tc>
      </w:tr>
      <w:tr w:rsidR="00850E32" w:rsidRPr="00282FB0" w14:paraId="69188D96" w14:textId="77777777" w:rsidTr="0030410F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0A4A8D3A" w14:textId="5FE597AE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ая презентация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100 зна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</w:tr>
      <w:tr w:rsidR="00850E32" w:rsidRPr="00282FB0" w14:paraId="71C49A8E" w14:textId="77777777" w:rsidTr="0030410F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5FD10BF5" w14:textId="05F8E2F4" w:rsidR="00850E32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1000 зна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</w:tr>
      <w:tr w:rsidR="00B44F96" w:rsidRPr="00282FB0" w14:paraId="626C1C18" w14:textId="77777777" w:rsidTr="0030410F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74259FB0" w14:textId="66D37366" w:rsidR="00B44F96" w:rsidRPr="00282FB0" w:rsidRDefault="00B44F96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тип</w:t>
            </w:r>
            <w:r w:rsidR="0008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B44F96" w:rsidRPr="00282FB0" w14:paraId="719CF489" w14:textId="77777777" w:rsidTr="0030410F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1DA8D916" w14:textId="4859B11A" w:rsidR="00B44F96" w:rsidRDefault="00B44F96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дка для членов РГР</w:t>
            </w:r>
            <w:r w:rsidR="0008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850E32" w:rsidRPr="00282FB0" w14:paraId="12180630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2D2C286F" w14:textId="602DDA00" w:rsidR="00850E32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ail</w:t>
            </w:r>
            <w:proofErr w:type="spellEnd"/>
            <w:r w:rsidRPr="00CD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запроса:</w:t>
            </w:r>
          </w:p>
        </w:tc>
      </w:tr>
      <w:tr w:rsidR="003311A8" w:rsidRPr="00282FB0" w14:paraId="347602AD" w14:textId="77777777" w:rsidTr="00E354B9">
        <w:trPr>
          <w:trHeight w:val="510"/>
        </w:trPr>
        <w:tc>
          <w:tcPr>
            <w:tcW w:w="9346" w:type="dxa"/>
            <w:gridSpan w:val="2"/>
            <w:shd w:val="clear" w:color="auto" w:fill="BDD6EE" w:themeFill="accent1" w:themeFillTint="66"/>
            <w:noWrap/>
            <w:vAlign w:val="center"/>
          </w:tcPr>
          <w:p w14:paraId="26660FB9" w14:textId="6421F200" w:rsidR="003311A8" w:rsidRPr="003311A8" w:rsidRDefault="00BE1788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ФИЦИАЛЬНАЯ ИНФОРМАЦИЯ</w:t>
            </w:r>
          </w:p>
        </w:tc>
      </w:tr>
      <w:tr w:rsidR="00797D13" w:rsidRPr="00282FB0" w14:paraId="3094CB14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31CD6B29" w14:textId="49A66127" w:rsidR="00797D13" w:rsidRPr="00282FB0" w:rsidRDefault="00797D13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(тип) образовательно</w:t>
            </w:r>
            <w:r w:rsidR="007E34C1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организации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A8573A" w:rsidRPr="00282FB0" w14:paraId="0DD481E3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600A7FC5" w14:textId="0EE9EAD0" w:rsidR="00A8573A" w:rsidRPr="00282FB0" w:rsidRDefault="00797D13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DC3124" w:rsidRPr="00282FB0" w14:paraId="4EE53C41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  <w:hideMark/>
          </w:tcPr>
          <w:p w14:paraId="3891DD58" w14:textId="7E0C8590" w:rsidR="00DC3124" w:rsidRPr="00282FB0" w:rsidRDefault="00DC312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6B35BE" w:rsidRPr="00282FB0" w14:paraId="3A043B18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51014D6D" w14:textId="416CEB49" w:rsidR="006B35BE" w:rsidRPr="00282FB0" w:rsidRDefault="006B35BE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ВЭД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DC3124" w:rsidRPr="00282FB0" w14:paraId="2C20F8A1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  <w:hideMark/>
          </w:tcPr>
          <w:p w14:paraId="1D3C449D" w14:textId="0A8B20AC" w:rsidR="00DC3124" w:rsidRPr="00282FB0" w:rsidRDefault="00DC312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6B35BE" w:rsidRPr="00282FB0" w14:paraId="4798CAF6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42A4CEA8" w14:textId="16710F19" w:rsidR="006B35BE" w:rsidRPr="00282FB0" w:rsidRDefault="006B35BE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 и должность руководителя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E354B9" w:rsidRPr="00282FB0" w14:paraId="16BE6467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2F16BF87" w14:textId="5693EE99" w:rsidR="00E354B9" w:rsidRPr="00E354B9" w:rsidRDefault="00E354B9" w:rsidP="00A9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54B9">
              <w:rPr>
                <w:rFonts w:ascii="Times New Roman" w:hAnsi="Times New Roman" w:cs="Times New Roman"/>
              </w:rPr>
              <w:t xml:space="preserve">пыт </w:t>
            </w:r>
            <w:r w:rsidR="00421EC3" w:rsidRPr="00421EC3">
              <w:rPr>
                <w:rFonts w:ascii="Times New Roman" w:hAnsi="Times New Roman" w:cs="Times New Roman"/>
              </w:rPr>
              <w:t>образовательной деятельности в сфере недвижимости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C3124" w:rsidRPr="00282FB0" w14:paraId="3FDF4F89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  <w:hideMark/>
          </w:tcPr>
          <w:p w14:paraId="645F8788" w14:textId="2B7492E1" w:rsidR="00DC3124" w:rsidRPr="00282FB0" w:rsidRDefault="00DC312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ккредитации в РГР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DC3124" w:rsidRPr="00282FB0" w14:paraId="150A904D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4D00069D" w14:textId="32BEE3BD" w:rsidR="00DC3124" w:rsidRPr="00282FB0" w:rsidRDefault="00DC312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аккредитации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DC3124" w:rsidRPr="00282FB0" w14:paraId="26F3AFD2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  <w:hideMark/>
          </w:tcPr>
          <w:p w14:paraId="5E100098" w14:textId="7CC27E07" w:rsidR="00DC3124" w:rsidRPr="00282FB0" w:rsidRDefault="00DC312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  <w:r w:rsidR="007E34C1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актный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6B35BE" w:rsidRPr="00282FB0" w14:paraId="58354891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1445E37F" w14:textId="4C69C050" w:rsidR="006B35BE" w:rsidRPr="00282FB0" w:rsidRDefault="006B35BE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е лицо (должность, Ф.И.О)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DC3124" w:rsidRPr="00282FB0" w14:paraId="2340B340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  <w:hideMark/>
          </w:tcPr>
          <w:p w14:paraId="55FE9902" w14:textId="10039AF3" w:rsidR="00DC3124" w:rsidRPr="00282FB0" w:rsidRDefault="00DC312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DC3124" w:rsidRPr="00282FB0" w14:paraId="6687651E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  <w:hideMark/>
          </w:tcPr>
          <w:p w14:paraId="0F6666EE" w14:textId="755C269A" w:rsidR="00DC3124" w:rsidRPr="00282FB0" w:rsidRDefault="00DC312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</w:t>
            </w:r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DC3124" w:rsidRPr="00282FB0" w14:paraId="18C56677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  <w:hideMark/>
          </w:tcPr>
          <w:p w14:paraId="540D2EB3" w14:textId="6B41E957" w:rsidR="00DC3124" w:rsidRPr="00282FB0" w:rsidRDefault="00DC312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уб</w:t>
            </w:r>
            <w:proofErr w:type="spellEnd"/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DC3124" w:rsidRPr="00282FB0" w14:paraId="60325856" w14:textId="77777777" w:rsidTr="00850E32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  <w:hideMark/>
          </w:tcPr>
          <w:p w14:paraId="5B9437ED" w14:textId="5AA19123" w:rsidR="00DC3124" w:rsidRPr="00282FB0" w:rsidRDefault="00DC312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рам</w:t>
            </w:r>
            <w:proofErr w:type="spellEnd"/>
            <w:r w:rsidR="00E35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E3CF0" w:rsidRPr="00282FB0" w14:paraId="3735C0AF" w14:textId="77777777" w:rsidTr="004A4A3E">
        <w:trPr>
          <w:trHeight w:val="680"/>
        </w:trPr>
        <w:tc>
          <w:tcPr>
            <w:tcW w:w="9346" w:type="dxa"/>
            <w:gridSpan w:val="2"/>
            <w:shd w:val="clear" w:color="auto" w:fill="D9D9D9" w:themeFill="background1" w:themeFillShade="D9"/>
            <w:noWrap/>
            <w:vAlign w:val="center"/>
          </w:tcPr>
          <w:p w14:paraId="596B3B2F" w14:textId="77777777" w:rsidR="0030410F" w:rsidRDefault="00561384" w:rsidP="0056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3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РОГРАММАМ</w:t>
            </w:r>
            <w:r w:rsidR="00304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46229187" w14:textId="247FE46F" w:rsidR="009E3CF0" w:rsidRPr="0030410F" w:rsidRDefault="0030410F" w:rsidP="0056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0410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(все поля обязательны для заполнения)</w:t>
            </w:r>
          </w:p>
        </w:tc>
      </w:tr>
      <w:tr w:rsidR="00A71780" w:rsidRPr="00282FB0" w14:paraId="315A83FE" w14:textId="77777777" w:rsidTr="00561384">
        <w:trPr>
          <w:trHeight w:val="454"/>
        </w:trPr>
        <w:tc>
          <w:tcPr>
            <w:tcW w:w="9346" w:type="dxa"/>
            <w:gridSpan w:val="2"/>
            <w:shd w:val="clear" w:color="auto" w:fill="BDD6EE" w:themeFill="accent1" w:themeFillTint="66"/>
            <w:noWrap/>
            <w:vAlign w:val="center"/>
          </w:tcPr>
          <w:p w14:paraId="306F1A8E" w14:textId="2C510A50" w:rsidR="00A71780" w:rsidRPr="009E3CF0" w:rsidRDefault="00850E32" w:rsidP="00A7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ИТЕЛЬНОЕ ОБУЧЕНИЕ (до 5 программ)</w:t>
            </w:r>
          </w:p>
        </w:tc>
      </w:tr>
      <w:tr w:rsidR="00850E32" w:rsidRPr="00282FB0" w14:paraId="0B13DCD7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29A0DE5" w14:textId="08A03B27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:</w:t>
            </w:r>
          </w:p>
        </w:tc>
      </w:tr>
      <w:tr w:rsidR="00850E32" w:rsidRPr="00282FB0" w14:paraId="3E901F60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1045726" w14:textId="49120FE8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макс.1000 знаков): </w:t>
            </w:r>
          </w:p>
        </w:tc>
      </w:tr>
      <w:tr w:rsidR="00850E32" w:rsidRPr="00282FB0" w14:paraId="2DF63EBB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1E4DE927" w14:textId="6FC83E50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ого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тегории обучающихся):</w:t>
            </w:r>
          </w:p>
        </w:tc>
      </w:tr>
      <w:tr w:rsidR="00850E32" w:rsidRPr="00282FB0" w14:paraId="1F29AB32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714C8225" w14:textId="717ABA71" w:rsidR="00850E32" w:rsidRPr="00282FB0" w:rsidRDefault="00850E32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тем программы:</w:t>
            </w:r>
          </w:p>
        </w:tc>
      </w:tr>
      <w:tr w:rsidR="00850E32" w:rsidRPr="00282FB0" w14:paraId="08A308F6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0E630AD3" w14:textId="2F618B8D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т обуче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нлайн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850E32" w:rsidRPr="00282FB0" w14:paraId="05D2A7C8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48E49FC8" w14:textId="6E968134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, час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чный блок, онлайн блок, заочный бл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</w:tr>
      <w:tr w:rsidR="00850E32" w:rsidRPr="00282FB0" w14:paraId="65FAC93F" w14:textId="77777777" w:rsidTr="00530401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6B2E302B" w14:textId="38CF2AF7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тоговой аттестации:</w:t>
            </w:r>
          </w:p>
        </w:tc>
      </w:tr>
      <w:tr w:rsidR="00850E32" w:rsidRPr="00282FB0" w14:paraId="5D8352D3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6585EA88" w14:textId="455ED9B8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бонусы по окончанию:</w:t>
            </w:r>
          </w:p>
        </w:tc>
      </w:tr>
      <w:tr w:rsidR="00850E32" w:rsidRPr="00282FB0" w14:paraId="694D73D6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3438276E" w14:textId="5F631309" w:rsidR="00850E32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выдаваемый по окончанию:</w:t>
            </w:r>
          </w:p>
        </w:tc>
      </w:tr>
      <w:tr w:rsidR="00850E32" w:rsidRPr="00282FB0" w14:paraId="2B65F4A6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57928786" w14:textId="43BE9D46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индивидуального обу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ая, руб.:</w:t>
            </w:r>
          </w:p>
        </w:tc>
      </w:tr>
      <w:tr w:rsidR="00850E32" w:rsidRPr="00282FB0" w14:paraId="47262321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64EF308B" w14:textId="74A124AB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индивидуально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ая, руб.:</w:t>
            </w:r>
          </w:p>
        </w:tc>
      </w:tr>
      <w:tr w:rsidR="00850E32" w:rsidRPr="00282FB0" w14:paraId="23F745C1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19EC9405" w14:textId="1B147028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индивидуального обу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членов РГР, руб.:</w:t>
            </w:r>
          </w:p>
        </w:tc>
      </w:tr>
      <w:tr w:rsidR="00850E32" w:rsidRPr="00282FB0" w14:paraId="3DE1D597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6199124" w14:textId="224A4987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индивидуально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ля членов РГР, руб.:</w:t>
            </w:r>
          </w:p>
        </w:tc>
      </w:tr>
      <w:tr w:rsidR="00850E32" w:rsidRPr="00282FB0" w14:paraId="479B8569" w14:textId="77777777" w:rsidTr="004A4A3E">
        <w:trPr>
          <w:trHeight w:val="625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56A9B542" w14:textId="4997AE77" w:rsidR="00850E32" w:rsidRPr="00A7178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Примечание: </w:t>
            </w:r>
            <w:r w:rsidR="00046F25">
              <w:rPr>
                <w:rFonts w:ascii="Times New Roman" w:hAnsi="Times New Roman" w:cs="Times New Roman"/>
              </w:rPr>
              <w:t>цена указана за индивидуальное обучение. Стоимость группового обучения зависит от формата обучения. Скидки для членов РГР сохраняются.</w:t>
            </w:r>
            <w:r w:rsidR="0030410F" w:rsidRPr="0030410F">
              <w:rPr>
                <w:rFonts w:ascii="Times New Roman" w:hAnsi="Times New Roman" w:cs="Times New Roman"/>
                <w:i/>
                <w:u w:val="single"/>
              </w:rPr>
              <w:t xml:space="preserve"> (заполняется автоматически)</w:t>
            </w:r>
          </w:p>
        </w:tc>
      </w:tr>
      <w:tr w:rsidR="00903E14" w:rsidRPr="00282FB0" w14:paraId="1558FD04" w14:textId="77777777" w:rsidTr="00561384">
        <w:trPr>
          <w:trHeight w:val="454"/>
        </w:trPr>
        <w:tc>
          <w:tcPr>
            <w:tcW w:w="9346" w:type="dxa"/>
            <w:gridSpan w:val="2"/>
            <w:shd w:val="clear" w:color="auto" w:fill="BDD6EE" w:themeFill="accent1" w:themeFillTint="66"/>
            <w:noWrap/>
            <w:vAlign w:val="center"/>
          </w:tcPr>
          <w:p w14:paraId="2C1DFBFE" w14:textId="4F0D2E2C" w:rsidR="00903E14" w:rsidRPr="00282FB0" w:rsidRDefault="00850E32" w:rsidP="0090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РЕСС-КУРСЫ (до 5 программ)</w:t>
            </w:r>
          </w:p>
        </w:tc>
      </w:tr>
      <w:tr w:rsidR="00850E32" w:rsidRPr="00282FB0" w14:paraId="1ED1D92E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63070183" w14:textId="00BF07D1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:</w:t>
            </w:r>
          </w:p>
        </w:tc>
      </w:tr>
      <w:tr w:rsidR="00850E32" w:rsidRPr="00282FB0" w14:paraId="06179241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68404EB0" w14:textId="5C3E7739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макс.1000 знаков): </w:t>
            </w:r>
          </w:p>
        </w:tc>
      </w:tr>
      <w:tr w:rsidR="00850E32" w:rsidRPr="00282FB0" w14:paraId="53D63E24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0B0B8411" w14:textId="7742FA60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ого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тегории обучающихся):</w:t>
            </w:r>
          </w:p>
        </w:tc>
      </w:tr>
      <w:tr w:rsidR="00850E32" w:rsidRPr="00282FB0" w14:paraId="587318EF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C8A8092" w14:textId="46FD6C7A" w:rsidR="00850E32" w:rsidRPr="00282FB0" w:rsidRDefault="00850E32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тем программы:</w:t>
            </w:r>
          </w:p>
        </w:tc>
      </w:tr>
      <w:tr w:rsidR="00850E32" w:rsidRPr="00282FB0" w14:paraId="72D99B7F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58F6103B" w14:textId="5B1FE429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т обуче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нлайн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850E32" w:rsidRPr="00282FB0" w14:paraId="108F0841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7CEFA4B7" w14:textId="77941748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нлайн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</w:tr>
      <w:tr w:rsidR="00850E32" w:rsidRPr="00282FB0" w14:paraId="2D46DB55" w14:textId="77777777" w:rsidTr="00530401">
        <w:trPr>
          <w:trHeight w:val="397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049A449D" w14:textId="5CBF8360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тоговой аттестации:</w:t>
            </w:r>
          </w:p>
        </w:tc>
      </w:tr>
      <w:tr w:rsidR="00850E32" w:rsidRPr="00282FB0" w14:paraId="7642CABF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3888E194" w14:textId="71438E13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бонусы по окончанию:</w:t>
            </w:r>
          </w:p>
        </w:tc>
      </w:tr>
      <w:tr w:rsidR="00850E32" w:rsidRPr="00282FB0" w14:paraId="67606213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3E29DF18" w14:textId="0676B830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выдаваемый по окончанию:</w:t>
            </w:r>
          </w:p>
        </w:tc>
      </w:tr>
      <w:tr w:rsidR="00850E32" w:rsidRPr="00282FB0" w14:paraId="2EC6A0F5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3347704" w14:textId="661F50E0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индивидуального обу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ая, руб.:</w:t>
            </w:r>
          </w:p>
        </w:tc>
      </w:tr>
      <w:tr w:rsidR="00850E32" w:rsidRPr="00282FB0" w14:paraId="55B48FF5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7572F1D6" w14:textId="602868B9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индивидуально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ая, руб.:</w:t>
            </w:r>
          </w:p>
        </w:tc>
      </w:tr>
      <w:tr w:rsidR="00850E32" w:rsidRPr="00282FB0" w14:paraId="10E52565" w14:textId="77777777" w:rsidTr="004A4A3E">
        <w:trPr>
          <w:trHeight w:val="448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517F04BA" w14:textId="6C3C403A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индивидуального обу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членов РГР, руб.:</w:t>
            </w:r>
          </w:p>
        </w:tc>
      </w:tr>
      <w:tr w:rsidR="00850E32" w:rsidRPr="00282FB0" w14:paraId="4EDE2435" w14:textId="77777777" w:rsidTr="004A4A3E">
        <w:trPr>
          <w:trHeight w:val="39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47F2F642" w14:textId="5D1566E8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индивидуально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членов РГР, руб.:</w:t>
            </w:r>
          </w:p>
        </w:tc>
      </w:tr>
      <w:tr w:rsidR="00850E32" w:rsidRPr="00282FB0" w14:paraId="34BAFF99" w14:textId="77777777" w:rsidTr="004A4A3E">
        <w:trPr>
          <w:trHeight w:val="590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48FD33DA" w14:textId="6EB94E61" w:rsidR="00850E32" w:rsidRPr="00A7178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Примечание: </w:t>
            </w:r>
            <w:r w:rsidR="00046F25">
              <w:rPr>
                <w:rFonts w:ascii="Times New Roman" w:hAnsi="Times New Roman" w:cs="Times New Roman"/>
              </w:rPr>
              <w:t>цена указана за индивидуальное обучение. Стоимость группового обучения зависит от формата обучения. Скидки для членов РГР сохраняются.</w:t>
            </w:r>
            <w:r w:rsidR="0030410F" w:rsidRPr="0030410F">
              <w:rPr>
                <w:rFonts w:ascii="Times New Roman" w:hAnsi="Times New Roman" w:cs="Times New Roman"/>
                <w:i/>
                <w:u w:val="single"/>
              </w:rPr>
              <w:t xml:space="preserve"> (заполняется автоматически)</w:t>
            </w:r>
          </w:p>
        </w:tc>
      </w:tr>
      <w:tr w:rsidR="00903E14" w:rsidRPr="00282FB0" w14:paraId="6080E535" w14:textId="77777777" w:rsidTr="00903E14">
        <w:trPr>
          <w:trHeight w:val="454"/>
        </w:trPr>
        <w:tc>
          <w:tcPr>
            <w:tcW w:w="9346" w:type="dxa"/>
            <w:gridSpan w:val="2"/>
            <w:shd w:val="clear" w:color="auto" w:fill="BDD6EE" w:themeFill="accent1" w:themeFillTint="66"/>
            <w:noWrap/>
            <w:vAlign w:val="center"/>
          </w:tcPr>
          <w:p w14:paraId="1BF35141" w14:textId="1AEA5144" w:rsidR="00903E14" w:rsidRPr="00282FB0" w:rsidRDefault="00850E32" w:rsidP="0090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ИНАРЫ/ТРЕНИНГИ (до 5 шт.)</w:t>
            </w:r>
          </w:p>
        </w:tc>
      </w:tr>
      <w:tr w:rsidR="00850E32" w:rsidRPr="00282FB0" w14:paraId="648B76D6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6596C835" w14:textId="0D542C2A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:</w:t>
            </w:r>
          </w:p>
        </w:tc>
      </w:tr>
      <w:tr w:rsidR="00850E32" w:rsidRPr="00282FB0" w14:paraId="22DAAEDC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7EBFE5AA" w14:textId="3435DA5F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макс.1000 знаков): </w:t>
            </w:r>
          </w:p>
        </w:tc>
      </w:tr>
      <w:tr w:rsidR="00850E32" w:rsidRPr="00282FB0" w14:paraId="57357E8D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7E0D16ED" w14:textId="5FBA3301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кого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тегории обучающихся):</w:t>
            </w:r>
          </w:p>
        </w:tc>
      </w:tr>
      <w:tr w:rsidR="00850E32" w:rsidRPr="00282FB0" w14:paraId="0A3F2E1E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71B6BB5F" w14:textId="0BC61AA2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зисы:</w:t>
            </w:r>
          </w:p>
        </w:tc>
      </w:tr>
      <w:tr w:rsidR="00850E32" w:rsidRPr="00282FB0" w14:paraId="3A7E4FDE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4D92C1E" w14:textId="5BCAD3E4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т обуче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нлайн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850E32" w:rsidRPr="00282FB0" w14:paraId="0D4827E0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6C2767C" w14:textId="357472CA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нлайн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</w:tr>
      <w:tr w:rsidR="00850E32" w:rsidRPr="00282FB0" w14:paraId="45D2E72A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6D53E05B" w14:textId="5F52DCFB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бонусы по окончанию:</w:t>
            </w:r>
          </w:p>
        </w:tc>
      </w:tr>
      <w:tr w:rsidR="00850E32" w:rsidRPr="00282FB0" w14:paraId="652F33FF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306671F9" w14:textId="2476189C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выдаваемый по окончанию:</w:t>
            </w:r>
          </w:p>
        </w:tc>
      </w:tr>
      <w:tr w:rsidR="00850E32" w:rsidRPr="00282FB0" w14:paraId="14DCAB16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5582C56C" w14:textId="0D87BD99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группового обу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ая, руб.:</w:t>
            </w:r>
          </w:p>
        </w:tc>
      </w:tr>
      <w:tr w:rsidR="00850E32" w:rsidRPr="00282FB0" w14:paraId="1EBB95DC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02D0C8FF" w14:textId="191CFD78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группово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ая, руб.:</w:t>
            </w:r>
          </w:p>
        </w:tc>
      </w:tr>
      <w:tr w:rsidR="00850E32" w:rsidRPr="00282FB0" w14:paraId="4D7F38CD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01E1C640" w14:textId="681355AB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группового обу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членов РГР, руб.:</w:t>
            </w:r>
          </w:p>
        </w:tc>
      </w:tr>
      <w:tr w:rsidR="00850E32" w:rsidRPr="00282FB0" w14:paraId="3F6859DC" w14:textId="77777777" w:rsidTr="004A4A3E">
        <w:trPr>
          <w:trHeight w:val="56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3D8C0353" w14:textId="1BADA061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группово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членов РГР, руб.:</w:t>
            </w:r>
          </w:p>
        </w:tc>
      </w:tr>
      <w:tr w:rsidR="00850E32" w:rsidRPr="00282FB0" w14:paraId="5C906DDF" w14:textId="77777777" w:rsidTr="004A4A3E">
        <w:trPr>
          <w:trHeight w:val="665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1896643E" w14:textId="14A60080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Примечание: </w:t>
            </w:r>
            <w:r w:rsidR="00046F25">
              <w:rPr>
                <w:rFonts w:ascii="Times New Roman" w:hAnsi="Times New Roman" w:cs="Times New Roman"/>
              </w:rPr>
              <w:t>цена указана за групповое обучение. Стоимость индивидуального участия в обучении зависит от формата обучения. Скидки для членов РГР сохраняются.</w:t>
            </w:r>
            <w:r w:rsidR="0030410F" w:rsidRPr="0030410F">
              <w:rPr>
                <w:rFonts w:ascii="Times New Roman" w:hAnsi="Times New Roman" w:cs="Times New Roman"/>
                <w:i/>
                <w:u w:val="single"/>
              </w:rPr>
              <w:t xml:space="preserve"> (заполняется автоматически)</w:t>
            </w:r>
          </w:p>
        </w:tc>
      </w:tr>
      <w:tr w:rsidR="00903E14" w:rsidRPr="00282FB0" w14:paraId="40F8CABC" w14:textId="77777777" w:rsidTr="00903E14">
        <w:trPr>
          <w:trHeight w:val="454"/>
        </w:trPr>
        <w:tc>
          <w:tcPr>
            <w:tcW w:w="9346" w:type="dxa"/>
            <w:gridSpan w:val="2"/>
            <w:shd w:val="clear" w:color="auto" w:fill="BDD6EE" w:themeFill="accent1" w:themeFillTint="66"/>
            <w:noWrap/>
            <w:vAlign w:val="center"/>
          </w:tcPr>
          <w:p w14:paraId="6DF73D55" w14:textId="3DC19A42" w:rsidR="00903E14" w:rsidRPr="00282FB0" w:rsidRDefault="00850E32" w:rsidP="0090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БИНАРЫ/ ЛЕКЦИИ (до 5шт.)</w:t>
            </w:r>
          </w:p>
        </w:tc>
      </w:tr>
      <w:tr w:rsidR="00850E32" w:rsidRPr="00282FB0" w14:paraId="076424C9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52E9703" w14:textId="3CDC2329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:</w:t>
            </w:r>
          </w:p>
        </w:tc>
      </w:tr>
      <w:tr w:rsidR="00850E32" w:rsidRPr="00282FB0" w14:paraId="03667FBD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6E606744" w14:textId="2F5D745E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макс.1000 знаков): </w:t>
            </w:r>
          </w:p>
        </w:tc>
      </w:tr>
      <w:tr w:rsidR="00850E32" w:rsidRPr="00282FB0" w14:paraId="2AC036AB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7AC9CCBC" w14:textId="29C258E7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ого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тегории обучающихся):</w:t>
            </w:r>
          </w:p>
        </w:tc>
      </w:tr>
      <w:tr w:rsidR="00850E32" w:rsidRPr="00282FB0" w14:paraId="559280A9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07F177ED" w14:textId="6E7CB261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зисы:</w:t>
            </w:r>
          </w:p>
        </w:tc>
      </w:tr>
      <w:tr w:rsidR="00850E32" w:rsidRPr="00282FB0" w14:paraId="7D6733B1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7A3FD1F9" w14:textId="231A7D99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т обуче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нлайн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850E32" w:rsidRPr="00282FB0" w14:paraId="6D99C972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5A8CFB83" w14:textId="26E99A59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нлайн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</w:tr>
      <w:tr w:rsidR="00850E32" w:rsidRPr="00282FB0" w14:paraId="4F9A6D61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69CF4517" w14:textId="3FD8AEE8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бонусы по окончанию:</w:t>
            </w:r>
          </w:p>
        </w:tc>
      </w:tr>
      <w:tr w:rsidR="00850E32" w:rsidRPr="00282FB0" w14:paraId="622FC858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588E3262" w14:textId="7A56E4B0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выдаваемый по окончанию:</w:t>
            </w:r>
          </w:p>
        </w:tc>
      </w:tr>
      <w:tr w:rsidR="00850E32" w:rsidRPr="00282FB0" w14:paraId="00420F65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56B1DB97" w14:textId="1E643AE6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группового обу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ая, руб.:</w:t>
            </w:r>
          </w:p>
        </w:tc>
      </w:tr>
      <w:tr w:rsidR="00850E32" w:rsidRPr="00282FB0" w14:paraId="501BD1C9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48DC8D0C" w14:textId="21C1F7C8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группово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ая, руб.:</w:t>
            </w:r>
          </w:p>
        </w:tc>
      </w:tr>
      <w:tr w:rsidR="00850E32" w:rsidRPr="00282FB0" w14:paraId="5C61D67E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5894B7F3" w14:textId="4E7B011B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группового обу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членов РГР, руб.:</w:t>
            </w:r>
          </w:p>
        </w:tc>
      </w:tr>
      <w:tr w:rsidR="00850E32" w:rsidRPr="00282FB0" w14:paraId="2E1361B6" w14:textId="77777777" w:rsidTr="004A4A3E">
        <w:trPr>
          <w:trHeight w:val="567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410A840" w14:textId="22270E7E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группово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членов РГР, руб.:</w:t>
            </w:r>
          </w:p>
        </w:tc>
      </w:tr>
      <w:tr w:rsidR="00850E32" w:rsidRPr="00282FB0" w14:paraId="262F8DAD" w14:textId="77777777" w:rsidTr="004A4A3E">
        <w:trPr>
          <w:trHeight w:val="649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2C61275B" w14:textId="7B61EF11" w:rsidR="00850E32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: </w:t>
            </w:r>
            <w:r w:rsidR="00046F25">
              <w:rPr>
                <w:rFonts w:ascii="Times New Roman" w:hAnsi="Times New Roman" w:cs="Times New Roman"/>
              </w:rPr>
              <w:t>цена указана за групповое обучение. Стоимость индивидуального участия в обучении зависит от формата обучения. Скидки для членов РГР сохраняются.</w:t>
            </w:r>
            <w:r w:rsidR="0030410F" w:rsidRPr="0030410F">
              <w:rPr>
                <w:rFonts w:ascii="Times New Roman" w:hAnsi="Times New Roman" w:cs="Times New Roman"/>
                <w:i/>
                <w:u w:val="single"/>
              </w:rPr>
              <w:t xml:space="preserve"> (заполняется автоматически)</w:t>
            </w:r>
          </w:p>
        </w:tc>
      </w:tr>
      <w:tr w:rsidR="00903E14" w:rsidRPr="00282FB0" w14:paraId="2E958E30" w14:textId="77777777" w:rsidTr="00903E14">
        <w:trPr>
          <w:trHeight w:val="454"/>
        </w:trPr>
        <w:tc>
          <w:tcPr>
            <w:tcW w:w="9346" w:type="dxa"/>
            <w:gridSpan w:val="2"/>
            <w:shd w:val="clear" w:color="auto" w:fill="BDD6EE" w:themeFill="accent1" w:themeFillTint="66"/>
            <w:noWrap/>
            <w:vAlign w:val="center"/>
          </w:tcPr>
          <w:p w14:paraId="5D80BB12" w14:textId="0D19BFB9" w:rsidR="00903E14" w:rsidRPr="00282FB0" w:rsidRDefault="00850E32" w:rsidP="0090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ТИЧЕСКИЕ ВЫСТУПЛЕНИЯ (до 5шт.)</w:t>
            </w:r>
          </w:p>
        </w:tc>
      </w:tr>
      <w:tr w:rsidR="00850E32" w:rsidRPr="00282FB0" w14:paraId="17EE4726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3C475756" w14:textId="49A9CA7C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:</w:t>
            </w:r>
          </w:p>
        </w:tc>
      </w:tr>
      <w:tr w:rsidR="00850E32" w:rsidRPr="00282FB0" w14:paraId="1F460F4E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1B296CF7" w14:textId="079E77C9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зисы:</w:t>
            </w:r>
          </w:p>
        </w:tc>
      </w:tr>
      <w:tr w:rsidR="00850E32" w:rsidRPr="00282FB0" w14:paraId="5E09112F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5ECC4893" w14:textId="177F6E8B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ого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тегории обучающихся):</w:t>
            </w:r>
          </w:p>
        </w:tc>
      </w:tr>
      <w:tr w:rsidR="00850E32" w:rsidRPr="00282FB0" w14:paraId="30CDF527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13FECB67" w14:textId="0C3A0DC6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т проведе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нлайн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850E32" w:rsidRPr="00282FB0" w14:paraId="176EBFA0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CA37FE8" w14:textId="6F40577D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нлайн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</w:tr>
      <w:tr w:rsidR="00850E32" w:rsidRPr="00282FB0" w14:paraId="7AC84AAB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4F25DE27" w14:textId="6CFEC46F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оимость группового обу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ая, руб.:</w:t>
            </w:r>
          </w:p>
        </w:tc>
      </w:tr>
      <w:tr w:rsidR="00850E32" w:rsidRPr="00282FB0" w14:paraId="45463DFB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298743F1" w14:textId="3F8D834F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группово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ая, руб.:</w:t>
            </w:r>
          </w:p>
        </w:tc>
      </w:tr>
      <w:tr w:rsidR="00850E32" w:rsidRPr="00282FB0" w14:paraId="0612D57B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4FBC4E40" w14:textId="380F81B2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группового обу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членов РГР, руб.:</w:t>
            </w:r>
          </w:p>
        </w:tc>
      </w:tr>
      <w:tr w:rsidR="00850E32" w:rsidRPr="00282FB0" w14:paraId="5F3D7CDB" w14:textId="77777777" w:rsidTr="004A4A3E">
        <w:trPr>
          <w:trHeight w:val="454"/>
        </w:trPr>
        <w:tc>
          <w:tcPr>
            <w:tcW w:w="9346" w:type="dxa"/>
            <w:gridSpan w:val="2"/>
            <w:shd w:val="clear" w:color="auto" w:fill="FFCCCC"/>
            <w:noWrap/>
            <w:vAlign w:val="center"/>
          </w:tcPr>
          <w:p w14:paraId="09A6CE1A" w14:textId="0BCBFD69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группового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членов РГР, руб.:</w:t>
            </w:r>
          </w:p>
        </w:tc>
      </w:tr>
      <w:tr w:rsidR="00850E32" w:rsidRPr="00282FB0" w14:paraId="67A557BE" w14:textId="77777777" w:rsidTr="004A4A3E">
        <w:trPr>
          <w:trHeight w:val="581"/>
        </w:trPr>
        <w:tc>
          <w:tcPr>
            <w:tcW w:w="9346" w:type="dxa"/>
            <w:gridSpan w:val="2"/>
            <w:shd w:val="clear" w:color="auto" w:fill="auto"/>
            <w:noWrap/>
            <w:vAlign w:val="center"/>
          </w:tcPr>
          <w:p w14:paraId="783D6DAC" w14:textId="13F0B0B6" w:rsidR="00850E32" w:rsidRPr="00282FB0" w:rsidRDefault="00850E32" w:rsidP="0085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Примечание: </w:t>
            </w:r>
            <w:r w:rsidR="00046F25">
              <w:rPr>
                <w:rFonts w:ascii="Times New Roman" w:hAnsi="Times New Roman" w:cs="Times New Roman"/>
              </w:rPr>
              <w:t>цена указана за групповое обучение. Стоимость индивидуального участия в обучении зависит от формата обучения. Скидки для членов РГР сохраняются.</w:t>
            </w:r>
            <w:r w:rsidR="0030410F" w:rsidRPr="0030410F">
              <w:rPr>
                <w:rFonts w:ascii="Times New Roman" w:hAnsi="Times New Roman" w:cs="Times New Roman"/>
                <w:i/>
                <w:u w:val="single"/>
              </w:rPr>
              <w:t xml:space="preserve"> (заполняется автоматически)</w:t>
            </w:r>
          </w:p>
        </w:tc>
      </w:tr>
      <w:tr w:rsidR="00903E14" w:rsidRPr="00282FB0" w14:paraId="13FA04A7" w14:textId="77777777" w:rsidTr="000D23C5">
        <w:trPr>
          <w:trHeight w:val="680"/>
        </w:trPr>
        <w:tc>
          <w:tcPr>
            <w:tcW w:w="9346" w:type="dxa"/>
            <w:gridSpan w:val="2"/>
            <w:shd w:val="clear" w:color="auto" w:fill="D0CECE" w:themeFill="background2" w:themeFillShade="E6"/>
            <w:noWrap/>
            <w:vAlign w:val="center"/>
          </w:tcPr>
          <w:p w14:paraId="70E4C8D8" w14:textId="2B970D6A" w:rsidR="00903E14" w:rsidRPr="0067191A" w:rsidRDefault="0067191A" w:rsidP="00A9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26E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</w:t>
            </w:r>
            <w:r w:rsidR="00A9394E" w:rsidRPr="00026E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Я</w:t>
            </w:r>
            <w:r w:rsidRPr="00026E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9394E" w:rsidRPr="00026E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ДЛЯ РГР</w:t>
            </w:r>
          </w:p>
        </w:tc>
      </w:tr>
      <w:tr w:rsidR="00011F0A" w:rsidRPr="00282FB0" w14:paraId="356ED73D" w14:textId="77777777" w:rsidTr="000D23C5">
        <w:trPr>
          <w:trHeight w:val="510"/>
        </w:trPr>
        <w:tc>
          <w:tcPr>
            <w:tcW w:w="9346" w:type="dxa"/>
            <w:gridSpan w:val="2"/>
            <w:shd w:val="clear" w:color="auto" w:fill="BDD6EE" w:themeFill="accent1" w:themeFillTint="66"/>
            <w:noWrap/>
            <w:vAlign w:val="center"/>
          </w:tcPr>
          <w:p w14:paraId="7BC0FB1F" w14:textId="305558DB" w:rsidR="00011F0A" w:rsidRPr="00282FB0" w:rsidRDefault="00011F0A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критериях</w:t>
            </w:r>
            <w:r w:rsidR="00837266" w:rsidRPr="00282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ыберите ответ «да» или «нет»</w:t>
            </w:r>
          </w:p>
        </w:tc>
      </w:tr>
      <w:tr w:rsidR="00090CD0" w:rsidRPr="00282FB0" w14:paraId="3FB3AA2A" w14:textId="77777777" w:rsidTr="00FC26CF">
        <w:trPr>
          <w:trHeight w:val="668"/>
        </w:trPr>
        <w:tc>
          <w:tcPr>
            <w:tcW w:w="6073" w:type="dxa"/>
            <w:shd w:val="clear" w:color="auto" w:fill="auto"/>
            <w:noWrap/>
            <w:vAlign w:val="center"/>
          </w:tcPr>
          <w:p w14:paraId="075CEF8F" w14:textId="7B819AD5" w:rsidR="00090CD0" w:rsidRPr="00282FB0" w:rsidRDefault="00745D5E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90CD0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можность о</w:t>
            </w:r>
            <w:r w:rsidR="00094187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ения</w:t>
            </w:r>
            <w:r w:rsidR="00090CD0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27ED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на</w:t>
            </w:r>
            <w:r w:rsidR="00090CD0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и всей РФ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135F079C" w14:textId="77777777" w:rsidR="00090CD0" w:rsidRPr="00282FB0" w:rsidRDefault="00090CD0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1F0A" w:rsidRPr="00282FB0" w14:paraId="623E6297" w14:textId="77777777" w:rsidTr="00FC26CF">
        <w:trPr>
          <w:trHeight w:val="690"/>
        </w:trPr>
        <w:tc>
          <w:tcPr>
            <w:tcW w:w="6073" w:type="dxa"/>
            <w:shd w:val="clear" w:color="auto" w:fill="auto"/>
            <w:noWrap/>
            <w:vAlign w:val="center"/>
          </w:tcPr>
          <w:p w14:paraId="6013C4FF" w14:textId="2FEA8FFC" w:rsidR="00011F0A" w:rsidRPr="00282FB0" w:rsidRDefault="00745D5E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837266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чие высшего образования у руководителя и преподавателей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683206DE" w14:textId="5718737F" w:rsidR="00011F0A" w:rsidRPr="00282FB0" w:rsidRDefault="00011F0A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7266" w:rsidRPr="00282FB0" w14:paraId="5B7B82F0" w14:textId="77777777" w:rsidTr="00282FB0">
        <w:trPr>
          <w:trHeight w:val="625"/>
        </w:trPr>
        <w:tc>
          <w:tcPr>
            <w:tcW w:w="6073" w:type="dxa"/>
            <w:shd w:val="clear" w:color="auto" w:fill="auto"/>
            <w:noWrap/>
            <w:vAlign w:val="center"/>
          </w:tcPr>
          <w:p w14:paraId="32FB3D2E" w14:textId="79A42D7D" w:rsidR="00837266" w:rsidRPr="00282FB0" w:rsidRDefault="00745D5E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837266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чие дипломов, подтверждающих доп</w:t>
            </w:r>
            <w:r w:rsidR="006133D5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нительное </w:t>
            </w:r>
            <w:r w:rsidR="00837266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руководителя и преподавателей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15B4FDDB" w14:textId="103A988E" w:rsidR="00837266" w:rsidRPr="00282FB0" w:rsidRDefault="00837266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7266" w:rsidRPr="00282FB0" w14:paraId="3E6EFE70" w14:textId="77777777" w:rsidTr="00282FB0">
        <w:trPr>
          <w:trHeight w:val="675"/>
        </w:trPr>
        <w:tc>
          <w:tcPr>
            <w:tcW w:w="6073" w:type="dxa"/>
            <w:shd w:val="clear" w:color="auto" w:fill="auto"/>
            <w:noWrap/>
            <w:vAlign w:val="center"/>
          </w:tcPr>
          <w:p w14:paraId="465A45F5" w14:textId="765F7343" w:rsidR="00837266" w:rsidRPr="00282FB0" w:rsidRDefault="00745D5E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837266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чие специальных обучающих платформ для проведения обучающих мероприятий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2C5B1CDC" w14:textId="785740B5" w:rsidR="00837266" w:rsidRPr="00282FB0" w:rsidRDefault="00837266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D33" w:rsidRPr="00282FB0" w14:paraId="498E20BF" w14:textId="77777777" w:rsidTr="00FC26CF">
        <w:trPr>
          <w:trHeight w:val="663"/>
        </w:trPr>
        <w:tc>
          <w:tcPr>
            <w:tcW w:w="6073" w:type="dxa"/>
            <w:shd w:val="clear" w:color="auto" w:fill="auto"/>
            <w:noWrap/>
            <w:vAlign w:val="center"/>
          </w:tcPr>
          <w:p w14:paraId="40661BD8" w14:textId="14AC299F" w:rsidR="00415D33" w:rsidRPr="00282FB0" w:rsidRDefault="00745D5E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027ED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рольно-измерительные материалы (</w:t>
            </w:r>
            <w:proofErr w:type="spellStart"/>
            <w:r w:rsidR="00027ED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ы</w:t>
            </w:r>
            <w:proofErr w:type="spellEnd"/>
            <w:r w:rsidR="00027ED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а также промежуточные и итоговые тесты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28471219" w14:textId="77777777" w:rsidR="00415D33" w:rsidRPr="00282FB0" w:rsidRDefault="00415D33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F13" w:rsidRPr="00282FB0" w14:paraId="50497AFF" w14:textId="77777777" w:rsidTr="000D23C5">
        <w:trPr>
          <w:trHeight w:val="510"/>
        </w:trPr>
        <w:tc>
          <w:tcPr>
            <w:tcW w:w="9346" w:type="dxa"/>
            <w:gridSpan w:val="2"/>
            <w:shd w:val="clear" w:color="auto" w:fill="BDD6EE" w:themeFill="accent1" w:themeFillTint="66"/>
            <w:noWrap/>
            <w:vAlign w:val="center"/>
          </w:tcPr>
          <w:p w14:paraId="4323D259" w14:textId="059E98B7" w:rsidR="00454F13" w:rsidRPr="00282FB0" w:rsidRDefault="00454F13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вердите готовность предоставить:</w:t>
            </w:r>
          </w:p>
        </w:tc>
      </w:tr>
      <w:tr w:rsidR="00837266" w:rsidRPr="00282FB0" w14:paraId="285A598B" w14:textId="77777777" w:rsidTr="000D23C5">
        <w:trPr>
          <w:trHeight w:val="624"/>
        </w:trPr>
        <w:tc>
          <w:tcPr>
            <w:tcW w:w="6073" w:type="dxa"/>
            <w:shd w:val="clear" w:color="auto" w:fill="auto"/>
            <w:noWrap/>
            <w:vAlign w:val="center"/>
          </w:tcPr>
          <w:p w14:paraId="6FF3CE3C" w14:textId="047B2D5B" w:rsidR="00837266" w:rsidRPr="00282FB0" w:rsidRDefault="0053746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</w:t>
            </w:r>
            <w:r w:rsidR="00671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сем</w:t>
            </w: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м программам членам Комитет</w:t>
            </w:r>
            <w:r w:rsidR="007E34C1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3EEB9C9" w14:textId="01C14EAC" w:rsidR="00837266" w:rsidRPr="00282FB0" w:rsidRDefault="00837266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F13" w:rsidRPr="00282FB0" w14:paraId="0B1F1BEF" w14:textId="77777777" w:rsidTr="000D23C5">
        <w:trPr>
          <w:trHeight w:val="624"/>
        </w:trPr>
        <w:tc>
          <w:tcPr>
            <w:tcW w:w="6073" w:type="dxa"/>
            <w:shd w:val="clear" w:color="auto" w:fill="auto"/>
            <w:noWrap/>
            <w:vAlign w:val="center"/>
          </w:tcPr>
          <w:p w14:paraId="7F8AFE29" w14:textId="46234881" w:rsidR="00454F13" w:rsidRPr="00282FB0" w:rsidRDefault="00454F13" w:rsidP="00BA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двух рекомендательных писем от руководителей АН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12456422" w14:textId="77777777" w:rsidR="00454F13" w:rsidRPr="00282FB0" w:rsidRDefault="00454F13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F13" w:rsidRPr="00282FB0" w14:paraId="5D6BF452" w14:textId="77777777" w:rsidTr="000D23C5">
        <w:trPr>
          <w:trHeight w:val="680"/>
        </w:trPr>
        <w:tc>
          <w:tcPr>
            <w:tcW w:w="6073" w:type="dxa"/>
            <w:shd w:val="clear" w:color="auto" w:fill="auto"/>
            <w:noWrap/>
            <w:vAlign w:val="center"/>
          </w:tcPr>
          <w:p w14:paraId="27D53BED" w14:textId="12BA10A9" w:rsidR="00454F13" w:rsidRPr="00282FB0" w:rsidRDefault="00454F13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двух полезных материала в год для размещения на сайте РГР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3A68B170" w14:textId="77777777" w:rsidR="00454F13" w:rsidRPr="00282FB0" w:rsidRDefault="00454F13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F13" w:rsidRPr="00282FB0" w14:paraId="1EF4D0D1" w14:textId="77777777" w:rsidTr="000D23C5">
        <w:trPr>
          <w:trHeight w:val="737"/>
        </w:trPr>
        <w:tc>
          <w:tcPr>
            <w:tcW w:w="6073" w:type="dxa"/>
            <w:shd w:val="clear" w:color="auto" w:fill="auto"/>
            <w:noWrap/>
            <w:vAlign w:val="center"/>
          </w:tcPr>
          <w:p w14:paraId="6DC1245F" w14:textId="5BFEEDC6" w:rsidR="00454F13" w:rsidRPr="00282FB0" w:rsidRDefault="00415D33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6133D5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ение</w:t>
            </w: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</w:t>
            </w:r>
            <w:r w:rsidR="006133D5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е </w:t>
            </w: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не противоречат Кодексу Этики РГР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259D4F38" w14:textId="77777777" w:rsidR="00454F13" w:rsidRPr="00282FB0" w:rsidRDefault="00454F13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D33" w:rsidRPr="00282FB0" w14:paraId="4E33B455" w14:textId="77777777" w:rsidTr="000D23C5">
        <w:trPr>
          <w:trHeight w:val="510"/>
        </w:trPr>
        <w:tc>
          <w:tcPr>
            <w:tcW w:w="9346" w:type="dxa"/>
            <w:gridSpan w:val="2"/>
            <w:shd w:val="clear" w:color="auto" w:fill="BDD6EE" w:themeFill="accent1" w:themeFillTint="66"/>
            <w:noWrap/>
            <w:vAlign w:val="center"/>
          </w:tcPr>
          <w:p w14:paraId="576B65F8" w14:textId="6715D793" w:rsidR="00415D33" w:rsidRPr="00282FB0" w:rsidRDefault="00415D33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вердите готовность:</w:t>
            </w:r>
          </w:p>
        </w:tc>
      </w:tr>
      <w:tr w:rsidR="00537464" w:rsidRPr="00282FB0" w14:paraId="201FC067" w14:textId="77777777" w:rsidTr="000D23C5">
        <w:trPr>
          <w:trHeight w:val="680"/>
        </w:trPr>
        <w:tc>
          <w:tcPr>
            <w:tcW w:w="6073" w:type="dxa"/>
            <w:shd w:val="clear" w:color="auto" w:fill="auto"/>
            <w:noWrap/>
            <w:vAlign w:val="center"/>
          </w:tcPr>
          <w:p w14:paraId="5FBE3110" w14:textId="703B63FF" w:rsidR="00537464" w:rsidRPr="009D73B4" w:rsidRDefault="00005A86" w:rsidP="00005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3B4">
              <w:rPr>
                <w:rFonts w:ascii="Times New Roman" w:eastAsia="Times New Roman" w:hAnsi="Times New Roman" w:cs="Times New Roman"/>
                <w:lang w:eastAsia="ru-RU"/>
              </w:rPr>
              <w:t>предоставлять льготные условия работы при участии в мероприятиях РГР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309A0788" w14:textId="4A349ED5" w:rsidR="00537464" w:rsidRPr="00282FB0" w:rsidRDefault="0053746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7464" w:rsidRPr="00282FB0" w14:paraId="0EB073DF" w14:textId="77777777" w:rsidTr="00FC26CF">
        <w:trPr>
          <w:trHeight w:val="754"/>
        </w:trPr>
        <w:tc>
          <w:tcPr>
            <w:tcW w:w="6073" w:type="dxa"/>
            <w:shd w:val="clear" w:color="auto" w:fill="auto"/>
            <w:noWrap/>
            <w:vAlign w:val="center"/>
          </w:tcPr>
          <w:p w14:paraId="22FFCBA8" w14:textId="5D5ACF36" w:rsidR="00537464" w:rsidRPr="00282FB0" w:rsidRDefault="006133D5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вовать </w:t>
            </w:r>
            <w:r w:rsidR="00027ED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екоммерческих</w:t>
            </w:r>
            <w:r w:rsidR="009469D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 мероприятий в РГР для анонсирования образовательных программ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D24FAA4" w14:textId="0A74196B" w:rsidR="00537464" w:rsidRPr="00282FB0" w:rsidRDefault="0053746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6F13" w:rsidRPr="00282FB0" w14:paraId="71A3B439" w14:textId="77777777" w:rsidTr="00FC26CF">
        <w:trPr>
          <w:trHeight w:val="754"/>
        </w:trPr>
        <w:tc>
          <w:tcPr>
            <w:tcW w:w="6073" w:type="dxa"/>
            <w:shd w:val="clear" w:color="auto" w:fill="auto"/>
            <w:noWrap/>
            <w:vAlign w:val="center"/>
          </w:tcPr>
          <w:p w14:paraId="6FD50B66" w14:textId="1748A1EB" w:rsidR="00756F13" w:rsidRPr="00282FB0" w:rsidRDefault="00530401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75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ять выпу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</w:t>
            </w:r>
            <w:r w:rsidR="0075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ля аттестации на 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ую аттестационную платформу</w:t>
            </w:r>
            <w:r w:rsidR="0075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ГР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5B233B38" w14:textId="77777777" w:rsidR="00756F13" w:rsidRPr="00282FB0" w:rsidRDefault="00756F13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7464" w:rsidRPr="00282FB0" w14:paraId="6D69C238" w14:textId="77777777" w:rsidTr="00FC26CF">
        <w:trPr>
          <w:trHeight w:val="709"/>
        </w:trPr>
        <w:tc>
          <w:tcPr>
            <w:tcW w:w="6073" w:type="dxa"/>
            <w:shd w:val="clear" w:color="auto" w:fill="auto"/>
            <w:noWrap/>
            <w:vAlign w:val="center"/>
          </w:tcPr>
          <w:p w14:paraId="514CCD7D" w14:textId="02423E6F" w:rsidR="00537464" w:rsidRPr="00282FB0" w:rsidRDefault="006133D5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ать информацию</w:t>
            </w:r>
            <w:r w:rsidR="009469D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воих </w:t>
            </w:r>
            <w:proofErr w:type="spellStart"/>
            <w:r w:rsidR="009469D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сетях</w:t>
            </w:r>
            <w:proofErr w:type="spellEnd"/>
            <w:r w:rsidR="009469D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а своем сайте о </w:t>
            </w:r>
            <w:r w:rsidR="00027ED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стве с</w:t>
            </w:r>
            <w:r w:rsidR="009469D3" w:rsidRPr="0028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ГР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2259E318" w14:textId="07B54CB7" w:rsidR="00537464" w:rsidRPr="00282FB0" w:rsidRDefault="00537464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4CDC" w:rsidRPr="00282FB0" w14:paraId="33A026CD" w14:textId="77777777" w:rsidTr="00B04CDC">
        <w:trPr>
          <w:trHeight w:val="902"/>
        </w:trPr>
        <w:tc>
          <w:tcPr>
            <w:tcW w:w="6073" w:type="dxa"/>
            <w:shd w:val="clear" w:color="auto" w:fill="auto"/>
            <w:noWrap/>
            <w:vAlign w:val="center"/>
          </w:tcPr>
          <w:p w14:paraId="1C5E6A3A" w14:textId="6BAF1A01" w:rsidR="00B04CDC" w:rsidRPr="00282FB0" w:rsidRDefault="00005A86" w:rsidP="0000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3B4"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04CDC" w:rsidRPr="00B04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</w:t>
            </w:r>
            <w:r w:rsidR="00B04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B04CDC" w:rsidRPr="00B04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04CDC" w:rsidRPr="00B04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дготовке специалистов </w:t>
            </w:r>
            <w:r w:rsidR="00B04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едвижимости</w:t>
            </w:r>
            <w:r w:rsidR="00B04CDC" w:rsidRPr="00B04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04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тестовой </w:t>
            </w:r>
            <w:r w:rsidR="00B04CDC" w:rsidRPr="00B04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ации на платформе РГР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6D1E0484" w14:textId="77777777" w:rsidR="00B04CDC" w:rsidRPr="00282FB0" w:rsidRDefault="00B04CDC" w:rsidP="002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7E55CE3" w14:textId="77777777" w:rsidR="00A5581F" w:rsidRPr="00282FB0" w:rsidRDefault="00A5581F" w:rsidP="00282FB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581F" w:rsidRPr="00282FB0" w:rsidSect="00903E1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B9"/>
    <w:rsid w:val="00005A86"/>
    <w:rsid w:val="00011F0A"/>
    <w:rsid w:val="00026E12"/>
    <w:rsid w:val="00027ED3"/>
    <w:rsid w:val="00046F25"/>
    <w:rsid w:val="00083F8A"/>
    <w:rsid w:val="00090CD0"/>
    <w:rsid w:val="00094187"/>
    <w:rsid w:val="000D1375"/>
    <w:rsid w:val="000D23C5"/>
    <w:rsid w:val="00112EE4"/>
    <w:rsid w:val="001C5E9D"/>
    <w:rsid w:val="002115A5"/>
    <w:rsid w:val="0027478E"/>
    <w:rsid w:val="00282FB0"/>
    <w:rsid w:val="002D2E11"/>
    <w:rsid w:val="0030410F"/>
    <w:rsid w:val="00307FB1"/>
    <w:rsid w:val="003311A8"/>
    <w:rsid w:val="00415D33"/>
    <w:rsid w:val="00421EC3"/>
    <w:rsid w:val="00454F13"/>
    <w:rsid w:val="00481457"/>
    <w:rsid w:val="004A4A3E"/>
    <w:rsid w:val="00530401"/>
    <w:rsid w:val="0053180E"/>
    <w:rsid w:val="00537464"/>
    <w:rsid w:val="00561384"/>
    <w:rsid w:val="006133D5"/>
    <w:rsid w:val="0067191A"/>
    <w:rsid w:val="00675F3D"/>
    <w:rsid w:val="006B35BE"/>
    <w:rsid w:val="00733650"/>
    <w:rsid w:val="00745D5E"/>
    <w:rsid w:val="00756F13"/>
    <w:rsid w:val="00797D13"/>
    <w:rsid w:val="007C2A6A"/>
    <w:rsid w:val="007E34C1"/>
    <w:rsid w:val="00837266"/>
    <w:rsid w:val="00850E32"/>
    <w:rsid w:val="008B6132"/>
    <w:rsid w:val="008D5A5E"/>
    <w:rsid w:val="00903E14"/>
    <w:rsid w:val="00941DD0"/>
    <w:rsid w:val="009469D3"/>
    <w:rsid w:val="00956B40"/>
    <w:rsid w:val="009D73B4"/>
    <w:rsid w:val="009E3CF0"/>
    <w:rsid w:val="00A5581F"/>
    <w:rsid w:val="00A653F6"/>
    <w:rsid w:val="00A71780"/>
    <w:rsid w:val="00A8573A"/>
    <w:rsid w:val="00A9394E"/>
    <w:rsid w:val="00B04CDC"/>
    <w:rsid w:val="00B1320E"/>
    <w:rsid w:val="00B44F96"/>
    <w:rsid w:val="00B91AB9"/>
    <w:rsid w:val="00BA7529"/>
    <w:rsid w:val="00BE1788"/>
    <w:rsid w:val="00C3399A"/>
    <w:rsid w:val="00DC3124"/>
    <w:rsid w:val="00DC555E"/>
    <w:rsid w:val="00E354B9"/>
    <w:rsid w:val="00F10D08"/>
    <w:rsid w:val="00F57559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C65B"/>
  <w15:chartTrackingRefBased/>
  <w15:docId w15:val="{E6ECB0A0-6CDB-47B3-A86D-0AF0A1C2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6EF6-242C-4144-B302-C811EA5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стяева</dc:creator>
  <cp:keywords/>
  <dc:description/>
  <cp:lastModifiedBy>User</cp:lastModifiedBy>
  <cp:revision>14</cp:revision>
  <dcterms:created xsi:type="dcterms:W3CDTF">2023-03-01T11:00:00Z</dcterms:created>
  <dcterms:modified xsi:type="dcterms:W3CDTF">2024-03-27T14:25:00Z</dcterms:modified>
</cp:coreProperties>
</file>